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A2" w:rsidRPr="00032B0E" w:rsidRDefault="00787958" w:rsidP="00787958">
      <w:pPr>
        <w:jc w:val="center"/>
        <w:rPr>
          <w:rFonts w:ascii="Arial Black" w:hAnsi="Arial Black" w:cs="Arial"/>
          <w:sz w:val="36"/>
          <w:szCs w:val="36"/>
        </w:rPr>
      </w:pPr>
      <w:r w:rsidRPr="00032B0E">
        <w:rPr>
          <w:rFonts w:ascii="Arial Black" w:hAnsi="Arial Black" w:cs="Arial"/>
          <w:b/>
          <w:sz w:val="36"/>
          <w:szCs w:val="36"/>
        </w:rPr>
        <w:t xml:space="preserve">Claim Form for Nursing </w:t>
      </w:r>
      <w:r w:rsidR="00E8698E">
        <w:rPr>
          <w:rFonts w:ascii="Arial Black" w:hAnsi="Arial Black" w:cs="Arial"/>
          <w:b/>
          <w:sz w:val="36"/>
          <w:szCs w:val="36"/>
        </w:rPr>
        <w:t>Leadership</w:t>
      </w:r>
      <w:r w:rsidRPr="00032B0E">
        <w:rPr>
          <w:rFonts w:ascii="Arial Black" w:hAnsi="Arial Black" w:cs="Arial"/>
          <w:b/>
          <w:sz w:val="36"/>
          <w:szCs w:val="36"/>
        </w:rPr>
        <w:t xml:space="preserve"> Premiums</w:t>
      </w:r>
    </w:p>
    <w:p w:rsidR="006D4761" w:rsidRDefault="006D4761" w:rsidP="00032B0E">
      <w:pPr>
        <w:jc w:val="left"/>
        <w:rPr>
          <w:rFonts w:ascii="Arial" w:hAnsi="Arial" w:cs="Arial"/>
          <w:b/>
          <w:sz w:val="28"/>
          <w:szCs w:val="28"/>
        </w:rPr>
      </w:pPr>
    </w:p>
    <w:p w:rsidR="00582340" w:rsidRDefault="00582340" w:rsidP="00582340">
      <w:pPr>
        <w:ind w:left="-810"/>
        <w:jc w:val="left"/>
        <w:rPr>
          <w:rFonts w:ascii="Arial" w:hAnsi="Arial" w:cs="Arial"/>
          <w:b/>
          <w:sz w:val="28"/>
          <w:szCs w:val="28"/>
        </w:rPr>
      </w:pPr>
      <w:r w:rsidRPr="00545345">
        <w:rPr>
          <w:rFonts w:ascii="Arial" w:hAnsi="Arial" w:cs="Arial"/>
          <w:b/>
          <w:sz w:val="28"/>
          <w:szCs w:val="28"/>
        </w:rPr>
        <w:t xml:space="preserve">To be Completed </w:t>
      </w:r>
      <w:r>
        <w:rPr>
          <w:rFonts w:ascii="Arial" w:hAnsi="Arial" w:cs="Arial"/>
          <w:b/>
          <w:sz w:val="28"/>
          <w:szCs w:val="28"/>
        </w:rPr>
        <w:t xml:space="preserve">and Submitted </w:t>
      </w:r>
      <w:r w:rsidRPr="00545345">
        <w:rPr>
          <w:rFonts w:ascii="Arial" w:hAnsi="Arial" w:cs="Arial"/>
          <w:b/>
          <w:sz w:val="28"/>
          <w:szCs w:val="28"/>
        </w:rPr>
        <w:t>by Nurs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32B0E">
        <w:rPr>
          <w:rFonts w:ascii="Arial" w:hAnsi="Arial" w:cs="Arial"/>
          <w:b/>
          <w:sz w:val="28"/>
          <w:szCs w:val="28"/>
          <w:u w:val="single"/>
        </w:rPr>
        <w:t xml:space="preserve">by October </w:t>
      </w:r>
      <w:r w:rsidR="00F70756">
        <w:rPr>
          <w:rFonts w:ascii="Arial" w:hAnsi="Arial" w:cs="Arial"/>
          <w:b/>
          <w:sz w:val="28"/>
          <w:szCs w:val="28"/>
          <w:u w:val="single"/>
        </w:rPr>
        <w:t>3</w:t>
      </w:r>
      <w:r w:rsidRPr="00032B0E">
        <w:rPr>
          <w:rFonts w:ascii="Arial" w:hAnsi="Arial" w:cs="Arial"/>
          <w:b/>
          <w:sz w:val="28"/>
          <w:szCs w:val="28"/>
          <w:u w:val="single"/>
        </w:rPr>
        <w:t>1st</w:t>
      </w:r>
      <w:r>
        <w:rPr>
          <w:rFonts w:ascii="Arial" w:hAnsi="Arial" w:cs="Arial"/>
          <w:b/>
          <w:sz w:val="28"/>
          <w:szCs w:val="28"/>
        </w:rPr>
        <w:t>:</w:t>
      </w:r>
    </w:p>
    <w:p w:rsidR="00582340" w:rsidRPr="00545345" w:rsidRDefault="00582340" w:rsidP="00582340">
      <w:pPr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980" w:type="dxa"/>
        <w:tblInd w:w="-702" w:type="dxa"/>
        <w:tblLayout w:type="fixed"/>
        <w:tblLook w:val="04A0"/>
      </w:tblPr>
      <w:tblGrid>
        <w:gridCol w:w="2340"/>
        <w:gridCol w:w="2520"/>
        <w:gridCol w:w="6120"/>
      </w:tblGrid>
      <w:tr w:rsidR="00582340" w:rsidTr="00CE1E8D">
        <w:tc>
          <w:tcPr>
            <w:tcW w:w="2340" w:type="dxa"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gible 12 Month Period</w:t>
            </w:r>
          </w:p>
        </w:tc>
        <w:tc>
          <w:tcPr>
            <w:tcW w:w="8640" w:type="dxa"/>
            <w:gridSpan w:val="2"/>
            <w:vAlign w:val="center"/>
          </w:tcPr>
          <w:p w:rsidR="00582340" w:rsidRDefault="00582340" w:rsidP="00CE1E8D">
            <w:pPr>
              <w:jc w:val="center"/>
            </w:pPr>
            <w:r>
              <w:t>November 1, 20______ to October 31, 20_______</w:t>
            </w:r>
          </w:p>
        </w:tc>
      </w:tr>
      <w:tr w:rsidR="00582340" w:rsidTr="00CE1E8D">
        <w:tc>
          <w:tcPr>
            <w:tcW w:w="2340" w:type="dxa"/>
            <w:vMerge w:val="restart"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</w:t>
            </w:r>
            <w:r w:rsidRPr="00787958">
              <w:rPr>
                <w:rFonts w:ascii="Arial" w:hAnsi="Arial" w:cs="Arial"/>
                <w:b/>
              </w:rPr>
              <w:t>sonal Information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582340" w:rsidRPr="004441EA" w:rsidRDefault="00582340" w:rsidP="00CE1E8D">
            <w:pPr>
              <w:jc w:val="left"/>
              <w:rPr>
                <w:b/>
              </w:rPr>
            </w:pPr>
            <w:r w:rsidRPr="004441EA">
              <w:rPr>
                <w:b/>
              </w:rPr>
              <w:t>Name</w:t>
            </w:r>
          </w:p>
          <w:p w:rsidR="00582340" w:rsidRPr="004441EA" w:rsidRDefault="00582340" w:rsidP="00CE1E8D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340" w:type="dxa"/>
            <w:vMerge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582340" w:rsidRPr="004441EA" w:rsidRDefault="00582340" w:rsidP="00CE1E8D">
            <w:pPr>
              <w:jc w:val="left"/>
              <w:rPr>
                <w:b/>
              </w:rPr>
            </w:pPr>
            <w:r w:rsidRPr="004441EA">
              <w:rPr>
                <w:b/>
              </w:rPr>
              <w:t>FTE Status (FT/PT</w:t>
            </w:r>
            <w:r>
              <w:rPr>
                <w:b/>
              </w:rPr>
              <w:t>/Casual</w:t>
            </w:r>
            <w:r w:rsidRPr="004441EA">
              <w:rPr>
                <w:b/>
              </w:rPr>
              <w:t>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340" w:type="dxa"/>
            <w:vMerge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582340" w:rsidRPr="004441EA" w:rsidRDefault="00582340" w:rsidP="00CE1E8D">
            <w:pPr>
              <w:jc w:val="left"/>
              <w:rPr>
                <w:b/>
              </w:rPr>
            </w:pPr>
            <w:r w:rsidRPr="004441EA">
              <w:rPr>
                <w:b/>
              </w:rPr>
              <w:t>Job Title</w:t>
            </w:r>
          </w:p>
          <w:p w:rsidR="00582340" w:rsidRPr="004441EA" w:rsidRDefault="00582340" w:rsidP="00CE1E8D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340" w:type="dxa"/>
            <w:vMerge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582340" w:rsidRPr="004441EA" w:rsidRDefault="00582340" w:rsidP="00CE1E8D">
            <w:pPr>
              <w:jc w:val="left"/>
              <w:rPr>
                <w:b/>
              </w:rPr>
            </w:pPr>
            <w:r w:rsidRPr="004441EA">
              <w:rPr>
                <w:b/>
              </w:rPr>
              <w:t>Classification (RN 2, etc)</w:t>
            </w:r>
          </w:p>
          <w:p w:rsidR="00582340" w:rsidRPr="004441EA" w:rsidRDefault="00582340" w:rsidP="00CE1E8D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340" w:type="dxa"/>
            <w:vMerge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582340" w:rsidRPr="004441EA" w:rsidRDefault="00582340" w:rsidP="00CE1E8D">
            <w:pPr>
              <w:jc w:val="left"/>
              <w:rPr>
                <w:b/>
              </w:rPr>
            </w:pPr>
            <w:r w:rsidRPr="004441EA">
              <w:rPr>
                <w:b/>
              </w:rPr>
              <w:t>Unit/Dept/Area worked</w:t>
            </w:r>
          </w:p>
          <w:p w:rsidR="00582340" w:rsidRPr="004441EA" w:rsidRDefault="00582340" w:rsidP="00CE1E8D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340" w:type="dxa"/>
            <w:vMerge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582340" w:rsidRPr="004441EA" w:rsidRDefault="00582340" w:rsidP="00CE1E8D">
            <w:pPr>
              <w:jc w:val="left"/>
              <w:rPr>
                <w:b/>
              </w:rPr>
            </w:pPr>
            <w:r w:rsidRPr="004441EA">
              <w:rPr>
                <w:b/>
              </w:rPr>
              <w:t>Manager’s Name</w:t>
            </w:r>
          </w:p>
          <w:p w:rsidR="00582340" w:rsidRPr="004441EA" w:rsidRDefault="00582340" w:rsidP="00CE1E8D">
            <w:pPr>
              <w:jc w:val="left"/>
              <w:rPr>
                <w:b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center"/>
          </w:tcPr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340" w:type="dxa"/>
            <w:vAlign w:val="center"/>
          </w:tcPr>
          <w:p w:rsidR="00582340" w:rsidRDefault="00582340" w:rsidP="00CE1E8D">
            <w:pPr>
              <w:jc w:val="center"/>
              <w:rPr>
                <w:rFonts w:ascii="Arial" w:hAnsi="Arial" w:cs="Arial"/>
                <w:b/>
              </w:rPr>
            </w:pPr>
          </w:p>
          <w:p w:rsidR="00582340" w:rsidRDefault="00582340" w:rsidP="00CE1E8D">
            <w:pPr>
              <w:jc w:val="center"/>
              <w:rPr>
                <w:rFonts w:ascii="Arial" w:hAnsi="Arial" w:cs="Arial"/>
                <w:b/>
              </w:rPr>
            </w:pPr>
            <w:r w:rsidRPr="00787958">
              <w:rPr>
                <w:rFonts w:ascii="Arial" w:hAnsi="Arial" w:cs="Arial"/>
                <w:b/>
              </w:rPr>
              <w:t xml:space="preserve">Points Claimed </w:t>
            </w:r>
            <w:r>
              <w:rPr>
                <w:rFonts w:ascii="Arial" w:hAnsi="Arial" w:cs="Arial"/>
                <w:b/>
              </w:rPr>
              <w:t xml:space="preserve">by Category </w:t>
            </w:r>
            <w:r w:rsidRPr="00787958">
              <w:rPr>
                <w:rFonts w:ascii="Arial" w:hAnsi="Arial" w:cs="Arial"/>
                <w:b/>
              </w:rPr>
              <w:t>(Details Attached)</w:t>
            </w:r>
          </w:p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0" w:type="dxa"/>
            <w:gridSpan w:val="2"/>
            <w:vAlign w:val="center"/>
          </w:tcPr>
          <w:tbl>
            <w:tblPr>
              <w:tblStyle w:val="TableGrid"/>
              <w:tblpPr w:leftFromText="180" w:rightFromText="180" w:tblpY="435"/>
              <w:tblOverlap w:val="never"/>
              <w:tblW w:w="0" w:type="auto"/>
              <w:tblLayout w:type="fixed"/>
              <w:tblLook w:val="04A0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1347"/>
            </w:tblGrid>
            <w:tr w:rsidR="00582340" w:rsidTr="00CE1E8D"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A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B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C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D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E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F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G</w:t>
                  </w:r>
                </w:p>
              </w:tc>
              <w:tc>
                <w:tcPr>
                  <w:tcW w:w="1347" w:type="dxa"/>
                </w:tcPr>
                <w:p w:rsidR="00582340" w:rsidRPr="00787958" w:rsidRDefault="00830CE7" w:rsidP="00CE1E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/6</w:t>
                  </w:r>
                  <w:r w:rsidR="00582340">
                    <w:rPr>
                      <w:b/>
                    </w:rPr>
                    <w:t>0</w:t>
                  </w:r>
                </w:p>
              </w:tc>
            </w:tr>
            <w:tr w:rsidR="00582340" w:rsidTr="00CE1E8D"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  <w:p w:rsidR="00582340" w:rsidRDefault="00582340" w:rsidP="00CE1E8D">
                  <w:pPr>
                    <w:jc w:val="center"/>
                  </w:pPr>
                </w:p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1347" w:type="dxa"/>
                </w:tcPr>
                <w:p w:rsidR="00582340" w:rsidRDefault="00582340" w:rsidP="00CE1E8D">
                  <w:pPr>
                    <w:jc w:val="center"/>
                  </w:pPr>
                </w:p>
                <w:p w:rsidR="00582340" w:rsidRPr="00787958" w:rsidRDefault="00F70756" w:rsidP="00CE1E8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/6</w:t>
                  </w:r>
                  <w:r w:rsidR="00582340" w:rsidRPr="00787958">
                    <w:rPr>
                      <w:b/>
                    </w:rPr>
                    <w:t>0</w:t>
                  </w:r>
                </w:p>
              </w:tc>
            </w:tr>
          </w:tbl>
          <w:p w:rsidR="00582340" w:rsidRPr="006D4761" w:rsidRDefault="00582340" w:rsidP="00582340">
            <w:pPr>
              <w:jc w:val="center"/>
            </w:pPr>
          </w:p>
        </w:tc>
      </w:tr>
      <w:tr w:rsidR="00582340" w:rsidTr="00CE1E8D">
        <w:trPr>
          <w:trHeight w:val="516"/>
        </w:trPr>
        <w:tc>
          <w:tcPr>
            <w:tcW w:w="10980" w:type="dxa"/>
            <w:gridSpan w:val="3"/>
            <w:vAlign w:val="center"/>
          </w:tcPr>
          <w:p w:rsidR="00582340" w:rsidRDefault="00582340" w:rsidP="00CE1E8D">
            <w:pPr>
              <w:jc w:val="center"/>
            </w:pPr>
          </w:p>
          <w:p w:rsidR="00582340" w:rsidRDefault="00582340" w:rsidP="00CE1E8D">
            <w:pPr>
              <w:jc w:val="center"/>
              <w:rPr>
                <w:b/>
              </w:rPr>
            </w:pPr>
            <w:r w:rsidRPr="00545345">
              <w:rPr>
                <w:b/>
              </w:rPr>
              <w:t>Signed________________________                         Date:___________________________</w:t>
            </w:r>
          </w:p>
          <w:p w:rsidR="00582340" w:rsidRPr="00545345" w:rsidRDefault="00582340" w:rsidP="00CE1E8D">
            <w:pPr>
              <w:jc w:val="center"/>
              <w:rPr>
                <w:b/>
              </w:rPr>
            </w:pPr>
          </w:p>
        </w:tc>
      </w:tr>
    </w:tbl>
    <w:p w:rsidR="00582340" w:rsidRDefault="00582340" w:rsidP="00582340">
      <w:pPr>
        <w:jc w:val="center"/>
        <w:rPr>
          <w:b/>
        </w:rPr>
      </w:pPr>
    </w:p>
    <w:p w:rsidR="00582340" w:rsidRDefault="00582340" w:rsidP="00582340">
      <w:pPr>
        <w:jc w:val="center"/>
        <w:rPr>
          <w:b/>
        </w:rPr>
      </w:pPr>
    </w:p>
    <w:p w:rsidR="00582340" w:rsidRPr="004441EA" w:rsidRDefault="00582340" w:rsidP="00582340">
      <w:pPr>
        <w:ind w:left="-810"/>
        <w:jc w:val="left"/>
        <w:rPr>
          <w:rFonts w:ascii="Arial" w:hAnsi="Arial" w:cs="Arial"/>
          <w:b/>
          <w:sz w:val="28"/>
          <w:szCs w:val="28"/>
        </w:rPr>
      </w:pPr>
      <w:r w:rsidRPr="004441EA">
        <w:rPr>
          <w:rFonts w:ascii="Arial" w:hAnsi="Arial" w:cs="Arial"/>
          <w:b/>
          <w:sz w:val="28"/>
          <w:szCs w:val="28"/>
        </w:rPr>
        <w:t>For Internal Use by Management</w:t>
      </w:r>
      <w:r>
        <w:rPr>
          <w:rFonts w:ascii="Arial" w:hAnsi="Arial" w:cs="Arial"/>
          <w:b/>
          <w:sz w:val="28"/>
          <w:szCs w:val="28"/>
        </w:rPr>
        <w:t>:</w:t>
      </w:r>
    </w:p>
    <w:p w:rsidR="00582340" w:rsidRDefault="00582340" w:rsidP="00582340">
      <w:pPr>
        <w:jc w:val="center"/>
        <w:rPr>
          <w:b/>
        </w:rPr>
      </w:pPr>
    </w:p>
    <w:tbl>
      <w:tblPr>
        <w:tblStyle w:val="TableGrid"/>
        <w:tblW w:w="10980" w:type="dxa"/>
        <w:tblInd w:w="-702" w:type="dxa"/>
        <w:tblLook w:val="04A0"/>
      </w:tblPr>
      <w:tblGrid>
        <w:gridCol w:w="2250"/>
        <w:gridCol w:w="8730"/>
      </w:tblGrid>
      <w:tr w:rsidR="00582340" w:rsidTr="00CE1E8D">
        <w:trPr>
          <w:trHeight w:val="1340"/>
        </w:trPr>
        <w:tc>
          <w:tcPr>
            <w:tcW w:w="2250" w:type="dxa"/>
            <w:shd w:val="clear" w:color="auto" w:fill="DAEEF3" w:themeFill="accent5" w:themeFillTint="33"/>
            <w:vAlign w:val="center"/>
          </w:tcPr>
          <w:p w:rsidR="00582340" w:rsidRPr="00787958" w:rsidRDefault="00582340" w:rsidP="00CE1E8D">
            <w:pPr>
              <w:jc w:val="center"/>
              <w:rPr>
                <w:rFonts w:ascii="Arial" w:hAnsi="Arial" w:cs="Arial"/>
                <w:b/>
              </w:rPr>
            </w:pPr>
            <w:r w:rsidRPr="00787958">
              <w:rPr>
                <w:rFonts w:ascii="Arial" w:hAnsi="Arial" w:cs="Arial"/>
                <w:b/>
              </w:rPr>
              <w:t xml:space="preserve">Points </w:t>
            </w:r>
            <w:r>
              <w:rPr>
                <w:rFonts w:ascii="Arial" w:hAnsi="Arial" w:cs="Arial"/>
                <w:b/>
              </w:rPr>
              <w:t>Approved by Category</w:t>
            </w:r>
            <w:r w:rsidRPr="00787958">
              <w:rPr>
                <w:rFonts w:ascii="Arial" w:hAnsi="Arial" w:cs="Arial"/>
                <w:b/>
              </w:rPr>
              <w:t xml:space="preserve"> (Details Attached)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tbl>
            <w:tblPr>
              <w:tblStyle w:val="TableGrid"/>
              <w:tblpPr w:leftFromText="180" w:rightFromText="180" w:tblpY="435"/>
              <w:tblOverlap w:val="never"/>
              <w:tblW w:w="0" w:type="auto"/>
              <w:tblLook w:val="04A0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1347"/>
            </w:tblGrid>
            <w:tr w:rsidR="00582340" w:rsidRPr="00787958" w:rsidTr="00CE1E8D"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A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B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C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D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E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F</w:t>
                  </w:r>
                </w:p>
              </w:tc>
              <w:tc>
                <w:tcPr>
                  <w:tcW w:w="964" w:type="dxa"/>
                </w:tcPr>
                <w:p w:rsidR="00582340" w:rsidRPr="00787958" w:rsidRDefault="00582340" w:rsidP="00CE1E8D">
                  <w:pPr>
                    <w:jc w:val="center"/>
                    <w:rPr>
                      <w:b/>
                    </w:rPr>
                  </w:pPr>
                  <w:r w:rsidRPr="00787958">
                    <w:rPr>
                      <w:b/>
                    </w:rPr>
                    <w:t>G</w:t>
                  </w:r>
                </w:p>
              </w:tc>
              <w:tc>
                <w:tcPr>
                  <w:tcW w:w="1347" w:type="dxa"/>
                </w:tcPr>
                <w:p w:rsidR="00582340" w:rsidRPr="00787958" w:rsidRDefault="00830CE7" w:rsidP="00CE1E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/6</w:t>
                  </w:r>
                  <w:r w:rsidR="00582340" w:rsidRPr="00787958">
                    <w:rPr>
                      <w:b/>
                    </w:rPr>
                    <w:t>0</w:t>
                  </w:r>
                </w:p>
              </w:tc>
            </w:tr>
            <w:tr w:rsidR="00582340" w:rsidRPr="00787958" w:rsidTr="00CE1E8D"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  <w:p w:rsidR="00582340" w:rsidRDefault="00582340" w:rsidP="00CE1E8D">
                  <w:pPr>
                    <w:jc w:val="center"/>
                  </w:pPr>
                </w:p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964" w:type="dxa"/>
                </w:tcPr>
                <w:p w:rsidR="00582340" w:rsidRDefault="00582340" w:rsidP="00CE1E8D">
                  <w:pPr>
                    <w:jc w:val="center"/>
                  </w:pPr>
                </w:p>
              </w:tc>
              <w:tc>
                <w:tcPr>
                  <w:tcW w:w="1347" w:type="dxa"/>
                </w:tcPr>
                <w:p w:rsidR="00582340" w:rsidRDefault="00582340" w:rsidP="00CE1E8D">
                  <w:pPr>
                    <w:jc w:val="center"/>
                  </w:pPr>
                </w:p>
                <w:p w:rsidR="00582340" w:rsidRPr="00787958" w:rsidRDefault="00582340" w:rsidP="00582340">
                  <w:pPr>
                    <w:jc w:val="right"/>
                    <w:rPr>
                      <w:b/>
                    </w:rPr>
                  </w:pPr>
                  <w:r w:rsidRPr="00787958">
                    <w:rPr>
                      <w:b/>
                    </w:rPr>
                    <w:t>/</w:t>
                  </w:r>
                  <w:r w:rsidR="00F70756">
                    <w:rPr>
                      <w:b/>
                    </w:rPr>
                    <w:t>6</w:t>
                  </w:r>
                  <w:r w:rsidRPr="00787958">
                    <w:rPr>
                      <w:b/>
                    </w:rPr>
                    <w:t>0</w:t>
                  </w:r>
                </w:p>
              </w:tc>
            </w:tr>
          </w:tbl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250" w:type="dxa"/>
            <w:shd w:val="clear" w:color="auto" w:fill="DAEEF3" w:themeFill="accent5" w:themeFillTint="33"/>
            <w:vAlign w:val="center"/>
          </w:tcPr>
          <w:p w:rsidR="00582340" w:rsidRPr="00545345" w:rsidRDefault="00582340" w:rsidP="00CE1E8D">
            <w:pPr>
              <w:jc w:val="center"/>
              <w:rPr>
                <w:rFonts w:ascii="Arial" w:hAnsi="Arial" w:cs="Arial"/>
                <w:b/>
              </w:rPr>
            </w:pPr>
            <w:r w:rsidRPr="00545345">
              <w:rPr>
                <w:rFonts w:ascii="Arial" w:hAnsi="Arial" w:cs="Arial"/>
                <w:b/>
              </w:rPr>
              <w:t>Premium Approval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p w:rsidR="00582340" w:rsidRDefault="00582340" w:rsidP="00CE1E8D">
            <w:pPr>
              <w:jc w:val="center"/>
            </w:pPr>
          </w:p>
          <w:p w:rsidR="00582340" w:rsidRDefault="00582340" w:rsidP="00CE1E8D">
            <w:pPr>
              <w:jc w:val="center"/>
            </w:pPr>
            <w:r>
              <w:t>Premium Approved ___________             Premium Not Approved _____________</w:t>
            </w:r>
          </w:p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250" w:type="dxa"/>
            <w:shd w:val="clear" w:color="auto" w:fill="DAEEF3" w:themeFill="accent5" w:themeFillTint="33"/>
            <w:vAlign w:val="center"/>
          </w:tcPr>
          <w:p w:rsidR="00582340" w:rsidRPr="00545345" w:rsidRDefault="00582340" w:rsidP="00CE1E8D">
            <w:pPr>
              <w:jc w:val="center"/>
              <w:rPr>
                <w:rFonts w:ascii="Arial" w:hAnsi="Arial" w:cs="Arial"/>
                <w:b/>
              </w:rPr>
            </w:pPr>
            <w:r w:rsidRPr="00545345"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p w:rsidR="00582340" w:rsidRDefault="00582340" w:rsidP="00CE1E8D">
            <w:pPr>
              <w:jc w:val="center"/>
            </w:pPr>
          </w:p>
          <w:p w:rsidR="00582340" w:rsidRDefault="00582340" w:rsidP="00CE1E8D">
            <w:pPr>
              <w:jc w:val="center"/>
            </w:pPr>
          </w:p>
          <w:p w:rsidR="00582340" w:rsidRDefault="00582340" w:rsidP="00CE1E8D">
            <w:pPr>
              <w:jc w:val="center"/>
            </w:pPr>
          </w:p>
          <w:p w:rsidR="00582340" w:rsidRDefault="00582340" w:rsidP="00CE1E8D">
            <w:pPr>
              <w:jc w:val="center"/>
            </w:pPr>
          </w:p>
        </w:tc>
      </w:tr>
      <w:tr w:rsidR="00582340" w:rsidTr="00CE1E8D">
        <w:tc>
          <w:tcPr>
            <w:tcW w:w="2250" w:type="dxa"/>
            <w:shd w:val="clear" w:color="auto" w:fill="DAEEF3" w:themeFill="accent5" w:themeFillTint="33"/>
            <w:vAlign w:val="center"/>
          </w:tcPr>
          <w:p w:rsidR="00582340" w:rsidRPr="00545345" w:rsidRDefault="00582340" w:rsidP="00CE1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ration for PT/Casual</w:t>
            </w:r>
          </w:p>
        </w:tc>
        <w:tc>
          <w:tcPr>
            <w:tcW w:w="8730" w:type="dxa"/>
            <w:shd w:val="clear" w:color="auto" w:fill="DAEEF3" w:themeFill="accent5" w:themeFillTint="33"/>
            <w:vAlign w:val="center"/>
          </w:tcPr>
          <w:p w:rsidR="00582340" w:rsidRDefault="00582340" w:rsidP="00CE1E8D">
            <w:pPr>
              <w:jc w:val="center"/>
            </w:pPr>
          </w:p>
          <w:p w:rsidR="00582340" w:rsidRDefault="00582340" w:rsidP="00CE1E8D">
            <w:pPr>
              <w:jc w:val="left"/>
            </w:pPr>
            <w:r>
              <w:t>**Regular Hours Paid: ______________       Amount of Prorated Premium: ________________</w:t>
            </w:r>
          </w:p>
          <w:p w:rsidR="00582340" w:rsidRDefault="00582340" w:rsidP="00CE1E8D">
            <w:pPr>
              <w:jc w:val="left"/>
            </w:pPr>
          </w:p>
          <w:p w:rsidR="00582340" w:rsidRDefault="00582340" w:rsidP="00CE1E8D">
            <w:pPr>
              <w:jc w:val="left"/>
            </w:pPr>
            <w:r>
              <w:t>**from the previous Nov 1 to Oct 31 for the year of eligibility:</w:t>
            </w:r>
          </w:p>
          <w:p w:rsidR="00582340" w:rsidRDefault="00582340" w:rsidP="00CE1E8D">
            <w:pPr>
              <w:jc w:val="center"/>
            </w:pPr>
          </w:p>
        </w:tc>
      </w:tr>
      <w:tr w:rsidR="00582340" w:rsidRPr="00545345" w:rsidTr="00CE1E8D">
        <w:trPr>
          <w:trHeight w:val="516"/>
        </w:trPr>
        <w:tc>
          <w:tcPr>
            <w:tcW w:w="10980" w:type="dxa"/>
            <w:gridSpan w:val="2"/>
            <w:shd w:val="clear" w:color="auto" w:fill="DAEEF3" w:themeFill="accent5" w:themeFillTint="33"/>
            <w:vAlign w:val="center"/>
          </w:tcPr>
          <w:p w:rsidR="00582340" w:rsidRDefault="00582340" w:rsidP="00CE1E8D">
            <w:pPr>
              <w:jc w:val="center"/>
              <w:rPr>
                <w:b/>
              </w:rPr>
            </w:pPr>
          </w:p>
          <w:p w:rsidR="00582340" w:rsidRDefault="00582340" w:rsidP="00CE1E8D">
            <w:pPr>
              <w:jc w:val="center"/>
              <w:rPr>
                <w:b/>
              </w:rPr>
            </w:pPr>
            <w:r w:rsidRPr="00545345">
              <w:rPr>
                <w:b/>
              </w:rPr>
              <w:t>Signed________________________                         Date:___________________________</w:t>
            </w:r>
          </w:p>
          <w:p w:rsidR="00582340" w:rsidRPr="00545345" w:rsidRDefault="00582340" w:rsidP="00CE1E8D">
            <w:pPr>
              <w:jc w:val="center"/>
              <w:rPr>
                <w:b/>
              </w:rPr>
            </w:pPr>
          </w:p>
        </w:tc>
      </w:tr>
    </w:tbl>
    <w:p w:rsidR="00032B0E" w:rsidRDefault="00032B0E" w:rsidP="004441EA">
      <w:pPr>
        <w:jc w:val="center"/>
        <w:rPr>
          <w:b/>
        </w:rPr>
      </w:pPr>
    </w:p>
    <w:p w:rsidR="00032B0E" w:rsidRDefault="00032B0E" w:rsidP="004441EA">
      <w:pPr>
        <w:jc w:val="center"/>
        <w:rPr>
          <w:b/>
        </w:rPr>
      </w:pPr>
    </w:p>
    <w:p w:rsidR="00787958" w:rsidRPr="003F29B6" w:rsidRDefault="004441EA" w:rsidP="004441EA">
      <w:pPr>
        <w:jc w:val="center"/>
        <w:rPr>
          <w:rFonts w:ascii="Arial Black" w:hAnsi="Arial Black" w:cs="Arial"/>
          <w:b/>
          <w:sz w:val="36"/>
          <w:szCs w:val="36"/>
        </w:rPr>
      </w:pPr>
      <w:r w:rsidRPr="003F29B6">
        <w:rPr>
          <w:rFonts w:ascii="Arial Black" w:hAnsi="Arial Black" w:cs="Arial"/>
          <w:b/>
          <w:sz w:val="36"/>
          <w:szCs w:val="36"/>
        </w:rPr>
        <w:t xml:space="preserve">Description of </w:t>
      </w:r>
      <w:r w:rsidR="003F29B6" w:rsidRPr="003F29B6">
        <w:rPr>
          <w:rFonts w:ascii="Arial Black" w:hAnsi="Arial Black" w:cs="Arial"/>
          <w:b/>
          <w:sz w:val="36"/>
          <w:szCs w:val="36"/>
        </w:rPr>
        <w:t xml:space="preserve">Nursing </w:t>
      </w:r>
      <w:r w:rsidR="00E8698E">
        <w:rPr>
          <w:rFonts w:ascii="Arial Black" w:hAnsi="Arial Black" w:cs="Arial"/>
          <w:b/>
          <w:sz w:val="36"/>
          <w:szCs w:val="36"/>
        </w:rPr>
        <w:t>Leadership</w:t>
      </w:r>
      <w:r w:rsidR="003F29B6" w:rsidRPr="003F29B6">
        <w:rPr>
          <w:rFonts w:ascii="Arial Black" w:hAnsi="Arial Black" w:cs="Arial"/>
          <w:b/>
          <w:sz w:val="36"/>
          <w:szCs w:val="36"/>
        </w:rPr>
        <w:t xml:space="preserve"> </w:t>
      </w:r>
      <w:r w:rsidRPr="003F29B6">
        <w:rPr>
          <w:rFonts w:ascii="Arial Black" w:hAnsi="Arial Black" w:cs="Arial"/>
          <w:b/>
          <w:sz w:val="36"/>
          <w:szCs w:val="36"/>
        </w:rPr>
        <w:t>Points Claimed</w:t>
      </w:r>
    </w:p>
    <w:p w:rsidR="00F86A73" w:rsidRPr="00F86A73" w:rsidRDefault="00F86A73" w:rsidP="004441EA">
      <w:pPr>
        <w:jc w:val="center"/>
        <w:rPr>
          <w:rFonts w:ascii="Arial" w:hAnsi="Arial" w:cs="Arial"/>
          <w:b/>
          <w:sz w:val="28"/>
          <w:szCs w:val="28"/>
        </w:rPr>
      </w:pPr>
    </w:p>
    <w:p w:rsidR="003F29B6" w:rsidRPr="009B1536" w:rsidRDefault="0043785A" w:rsidP="003F29B6">
      <w:r w:rsidRPr="009B1536">
        <w:t xml:space="preserve">For description of types of </w:t>
      </w:r>
      <w:r w:rsidR="00E8698E">
        <w:t>leadership activities</w:t>
      </w:r>
      <w:r w:rsidRPr="009B1536">
        <w:t xml:space="preserve"> which can be claimed, see Appendix “B” of the Collective Agreement</w:t>
      </w:r>
      <w:r w:rsidR="00F86A73" w:rsidRPr="009B1536">
        <w:t xml:space="preserve"> (C. Nursing Practice and Nursing Leadership Premiums)</w:t>
      </w:r>
      <w:r w:rsidR="003F29B6" w:rsidRPr="009B1536">
        <w:t xml:space="preserve">.  ** If any discrepancy is noted between the explanations below and the explanation in the Collective Agreement, the </w:t>
      </w:r>
      <w:r w:rsidR="00C6754A">
        <w:t xml:space="preserve">language in the </w:t>
      </w:r>
      <w:r w:rsidR="003F29B6" w:rsidRPr="009B1536">
        <w:t>Collective Agreement governs.</w:t>
      </w:r>
    </w:p>
    <w:p w:rsidR="004441EA" w:rsidRDefault="004441EA" w:rsidP="00B34AEA">
      <w:pPr>
        <w:rPr>
          <w:b/>
        </w:rPr>
      </w:pPr>
    </w:p>
    <w:p w:rsidR="00B34AEA" w:rsidRDefault="00F51EE0" w:rsidP="00B34AEA">
      <w:pPr>
        <w:rPr>
          <w:b/>
        </w:rPr>
      </w:pPr>
      <w:r>
        <w:rPr>
          <w:b/>
        </w:rPr>
        <w:t>** Additional details required to claim points for any of the claimed activities should be attached to this form.</w:t>
      </w:r>
    </w:p>
    <w:p w:rsidR="00F51EE0" w:rsidRPr="004441EA" w:rsidRDefault="00F51EE0" w:rsidP="00B34AEA">
      <w:pPr>
        <w:rPr>
          <w:b/>
        </w:rPr>
      </w:pPr>
    </w:p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4441EA" w:rsidTr="00205C72">
        <w:tc>
          <w:tcPr>
            <w:tcW w:w="2707" w:type="dxa"/>
          </w:tcPr>
          <w:p w:rsidR="00B34AEA" w:rsidRPr="00B34AEA" w:rsidRDefault="00B34AEA" w:rsidP="00B34AE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B34AEA">
              <w:rPr>
                <w:rFonts w:ascii="Arial Black" w:hAnsi="Arial Black" w:cs="Arial"/>
                <w:b/>
                <w:sz w:val="28"/>
                <w:szCs w:val="28"/>
              </w:rPr>
              <w:t>Category A</w:t>
            </w:r>
          </w:p>
          <w:p w:rsidR="004441EA" w:rsidRDefault="004441EA"/>
        </w:tc>
        <w:tc>
          <w:tcPr>
            <w:tcW w:w="3593" w:type="dxa"/>
          </w:tcPr>
          <w:p w:rsidR="004441EA" w:rsidRPr="00F86A73" w:rsidRDefault="00E8698E" w:rsidP="00E8698E">
            <w:pPr>
              <w:jc w:val="center"/>
              <w:rPr>
                <w:b/>
              </w:rPr>
            </w:pPr>
            <w:r>
              <w:rPr>
                <w:b/>
              </w:rPr>
              <w:t>Name of Committee/Task Force and Position Held</w:t>
            </w:r>
          </w:p>
        </w:tc>
        <w:tc>
          <w:tcPr>
            <w:tcW w:w="1800" w:type="dxa"/>
          </w:tcPr>
          <w:p w:rsidR="004441EA" w:rsidRPr="00F86A73" w:rsidRDefault="00E8698E" w:rsidP="00F86A73">
            <w:pPr>
              <w:jc w:val="center"/>
              <w:rPr>
                <w:b/>
              </w:rPr>
            </w:pPr>
            <w:r>
              <w:rPr>
                <w:b/>
              </w:rPr>
              <w:t>Number of Meetings Attended</w:t>
            </w:r>
          </w:p>
        </w:tc>
        <w:tc>
          <w:tcPr>
            <w:tcW w:w="1350" w:type="dxa"/>
          </w:tcPr>
          <w:p w:rsidR="004441EA" w:rsidRPr="00F86A73" w:rsidRDefault="004441EA" w:rsidP="00F86A73">
            <w:pPr>
              <w:jc w:val="center"/>
              <w:rPr>
                <w:b/>
              </w:rPr>
            </w:pPr>
            <w:r w:rsidRPr="00F86A73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4441EA" w:rsidRPr="00F86A73" w:rsidRDefault="00F86A73" w:rsidP="00F86A73">
            <w:pPr>
              <w:jc w:val="center"/>
              <w:rPr>
                <w:b/>
              </w:rPr>
            </w:pPr>
            <w:r w:rsidRPr="00F86A73">
              <w:rPr>
                <w:b/>
              </w:rPr>
              <w:t xml:space="preserve">For Internal Use: </w:t>
            </w:r>
            <w:r w:rsidR="004441EA" w:rsidRPr="00F86A73">
              <w:rPr>
                <w:b/>
              </w:rPr>
              <w:t>Points Approved</w:t>
            </w:r>
          </w:p>
        </w:tc>
      </w:tr>
      <w:tr w:rsidR="00E8698E" w:rsidTr="00205C72">
        <w:tc>
          <w:tcPr>
            <w:tcW w:w="2707" w:type="dxa"/>
            <w:vMerge w:val="restart"/>
          </w:tcPr>
          <w:p w:rsidR="00E8698E" w:rsidRPr="00F86A73" w:rsidRDefault="00E8698E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E8698E" w:rsidRDefault="00582340" w:rsidP="00F86A7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/ TASK FORCE INVOLVEMENT</w:t>
            </w:r>
          </w:p>
          <w:p w:rsidR="00E8698E" w:rsidRDefault="00E8698E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E8698E" w:rsidRPr="00F86A73" w:rsidRDefault="00E8698E" w:rsidP="00F86A7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l, District, Province, Union, Professional Organization or Association or Agency</w:t>
            </w:r>
          </w:p>
          <w:p w:rsidR="00E8698E" w:rsidRDefault="00E8698E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A33903" w:rsidRPr="00F86A73" w:rsidRDefault="00A33903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E8698E" w:rsidRDefault="00E8698E" w:rsidP="00F86A73">
            <w:pPr>
              <w:jc w:val="left"/>
            </w:pPr>
            <w:r>
              <w:rPr>
                <w:rFonts w:ascii="Arial" w:hAnsi="Arial" w:cs="Arial"/>
                <w:b/>
                <w:u w:val="single"/>
              </w:rPr>
              <w:t>5 to 20 points</w:t>
            </w:r>
          </w:p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44B6B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44B6B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44B6B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44B6B">
        <w:tc>
          <w:tcPr>
            <w:tcW w:w="2707" w:type="dxa"/>
            <w:vMerge/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E8698E" w:rsidTr="00205C72"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E8698E" w:rsidRDefault="00E8698E"/>
        </w:tc>
        <w:tc>
          <w:tcPr>
            <w:tcW w:w="3593" w:type="dxa"/>
          </w:tcPr>
          <w:p w:rsidR="00E8698E" w:rsidRDefault="00E8698E"/>
          <w:p w:rsidR="00E8698E" w:rsidRDefault="00E8698E"/>
        </w:tc>
        <w:tc>
          <w:tcPr>
            <w:tcW w:w="1800" w:type="dxa"/>
          </w:tcPr>
          <w:p w:rsidR="00E8698E" w:rsidRDefault="00E8698E"/>
        </w:tc>
        <w:tc>
          <w:tcPr>
            <w:tcW w:w="1350" w:type="dxa"/>
          </w:tcPr>
          <w:p w:rsidR="00E8698E" w:rsidRDefault="00E8698E"/>
        </w:tc>
        <w:tc>
          <w:tcPr>
            <w:tcW w:w="1530" w:type="dxa"/>
            <w:shd w:val="clear" w:color="auto" w:fill="DAEEF3" w:themeFill="accent5" w:themeFillTint="33"/>
          </w:tcPr>
          <w:p w:rsidR="00E8698E" w:rsidRDefault="00E8698E"/>
        </w:tc>
      </w:tr>
      <w:tr w:rsidR="00B34AEA" w:rsidTr="00205C72">
        <w:tc>
          <w:tcPr>
            <w:tcW w:w="2707" w:type="dxa"/>
            <w:tcBorders>
              <w:top w:val="single" w:sz="4" w:space="0" w:color="auto"/>
            </w:tcBorders>
          </w:tcPr>
          <w:p w:rsidR="00B34AEA" w:rsidRPr="0043785A" w:rsidRDefault="00B34AEA" w:rsidP="00F86A73">
            <w:pPr>
              <w:jc w:val="left"/>
              <w:rPr>
                <w:b/>
              </w:rPr>
            </w:pPr>
          </w:p>
        </w:tc>
        <w:tc>
          <w:tcPr>
            <w:tcW w:w="3593" w:type="dxa"/>
          </w:tcPr>
          <w:p w:rsidR="00B34AEA" w:rsidRPr="0043785A" w:rsidRDefault="00B34AEA">
            <w:pPr>
              <w:rPr>
                <w:b/>
              </w:rPr>
            </w:pPr>
          </w:p>
        </w:tc>
        <w:tc>
          <w:tcPr>
            <w:tcW w:w="1800" w:type="dxa"/>
          </w:tcPr>
          <w:p w:rsidR="00B34AEA" w:rsidRPr="003F29B6" w:rsidRDefault="00B34AEA">
            <w:pPr>
              <w:rPr>
                <w:b/>
              </w:rPr>
            </w:pPr>
            <w:r w:rsidRPr="003F29B6">
              <w:rPr>
                <w:b/>
              </w:rPr>
              <w:t>TOTAL:</w:t>
            </w:r>
          </w:p>
        </w:tc>
        <w:tc>
          <w:tcPr>
            <w:tcW w:w="1350" w:type="dxa"/>
          </w:tcPr>
          <w:p w:rsidR="00B34AEA" w:rsidRDefault="00B34AEA"/>
          <w:p w:rsidR="00B34AEA" w:rsidRDefault="00B34AEA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/>
        </w:tc>
      </w:tr>
    </w:tbl>
    <w:p w:rsidR="004441EA" w:rsidRDefault="004441EA"/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F86A73" w:rsidTr="00205C72">
        <w:tc>
          <w:tcPr>
            <w:tcW w:w="2707" w:type="dxa"/>
            <w:tcBorders>
              <w:bottom w:val="single" w:sz="4" w:space="0" w:color="auto"/>
            </w:tcBorders>
          </w:tcPr>
          <w:p w:rsidR="00B34AEA" w:rsidRPr="00B34AEA" w:rsidRDefault="00B34AEA" w:rsidP="00B34AE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B34AEA">
              <w:rPr>
                <w:rFonts w:ascii="Arial Black" w:hAnsi="Arial Black" w:cs="Arial"/>
                <w:b/>
                <w:sz w:val="28"/>
                <w:szCs w:val="28"/>
              </w:rPr>
              <w:lastRenderedPageBreak/>
              <w:t>Category B</w:t>
            </w:r>
          </w:p>
          <w:p w:rsidR="00F86A73" w:rsidRDefault="00F86A73" w:rsidP="005C5BE7"/>
        </w:tc>
        <w:tc>
          <w:tcPr>
            <w:tcW w:w="3593" w:type="dxa"/>
          </w:tcPr>
          <w:p w:rsidR="00E8698E" w:rsidRDefault="00E8698E" w:rsidP="00F86A73">
            <w:pPr>
              <w:jc w:val="center"/>
              <w:rPr>
                <w:b/>
              </w:rPr>
            </w:pPr>
          </w:p>
          <w:p w:rsidR="00F86A73" w:rsidRPr="00F86A73" w:rsidRDefault="00E8698E" w:rsidP="00F86A73">
            <w:pPr>
              <w:jc w:val="center"/>
              <w:rPr>
                <w:b/>
              </w:rPr>
            </w:pPr>
            <w:r>
              <w:rPr>
                <w:b/>
              </w:rPr>
              <w:t>Name of Association</w:t>
            </w:r>
          </w:p>
        </w:tc>
        <w:tc>
          <w:tcPr>
            <w:tcW w:w="1800" w:type="dxa"/>
          </w:tcPr>
          <w:p w:rsidR="00E8698E" w:rsidRDefault="00E8698E" w:rsidP="005C5BE7">
            <w:pPr>
              <w:jc w:val="center"/>
              <w:rPr>
                <w:b/>
              </w:rPr>
            </w:pPr>
          </w:p>
          <w:p w:rsidR="00F86A73" w:rsidRPr="00F86A73" w:rsidRDefault="00E8698E" w:rsidP="005C5BE7">
            <w:pPr>
              <w:jc w:val="center"/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1350" w:type="dxa"/>
          </w:tcPr>
          <w:p w:rsidR="00F86A73" w:rsidRPr="00F86A73" w:rsidRDefault="00F86A73" w:rsidP="005C5BE7">
            <w:pPr>
              <w:jc w:val="center"/>
              <w:rPr>
                <w:b/>
              </w:rPr>
            </w:pPr>
            <w:r w:rsidRPr="00F86A73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F86A73" w:rsidRPr="00F86A73" w:rsidRDefault="00F86A73" w:rsidP="005C5BE7">
            <w:pPr>
              <w:jc w:val="center"/>
              <w:rPr>
                <w:b/>
              </w:rPr>
            </w:pPr>
            <w:r w:rsidRPr="00F86A73">
              <w:rPr>
                <w:b/>
              </w:rPr>
              <w:t>For Internal Use: Points Approved</w:t>
            </w:r>
          </w:p>
        </w:tc>
      </w:tr>
      <w:tr w:rsidR="00B34AEA" w:rsidTr="00205C72"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:rsidR="00B34AEA" w:rsidRPr="00F86A73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F86A73" w:rsidRDefault="00582340" w:rsidP="00F86A7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ASSOCIATION INVOLVEMENT</w:t>
            </w:r>
          </w:p>
          <w:p w:rsidR="00B34AEA" w:rsidRPr="00F86A73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B34AEA" w:rsidRDefault="00E8698E" w:rsidP="00F86A73">
            <w:pPr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0 to 25 points</w:t>
            </w:r>
          </w:p>
          <w:p w:rsidR="00B34AEA" w:rsidRDefault="00B34AEA" w:rsidP="00F86A73">
            <w:pPr>
              <w:jc w:val="left"/>
              <w:rPr>
                <w:rFonts w:ascii="Arial" w:hAnsi="Arial" w:cs="Arial"/>
                <w:b/>
              </w:rPr>
            </w:pPr>
          </w:p>
          <w:p w:rsidR="00B34AEA" w:rsidRPr="00F86A73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B34AEA">
            <w:pPr>
              <w:jc w:val="left"/>
              <w:rPr>
                <w:rFonts w:ascii="Arial" w:hAnsi="Arial" w:cs="Arial"/>
                <w:b/>
              </w:rPr>
            </w:pPr>
          </w:p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  <w:tr w:rsidR="00B34AEA" w:rsidTr="00205C72"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B34AEA" w:rsidRDefault="00B34AEA" w:rsidP="005C5BE7"/>
        </w:tc>
        <w:tc>
          <w:tcPr>
            <w:tcW w:w="3593" w:type="dxa"/>
          </w:tcPr>
          <w:p w:rsidR="00B34AEA" w:rsidRDefault="00B34AEA" w:rsidP="005C5BE7"/>
          <w:p w:rsidR="00B34AEA" w:rsidRDefault="00B34AEA" w:rsidP="005C5BE7"/>
        </w:tc>
        <w:tc>
          <w:tcPr>
            <w:tcW w:w="1800" w:type="dxa"/>
          </w:tcPr>
          <w:p w:rsidR="00B34AEA" w:rsidRDefault="00B34AEA" w:rsidP="005C5BE7"/>
        </w:tc>
        <w:tc>
          <w:tcPr>
            <w:tcW w:w="1350" w:type="dxa"/>
          </w:tcPr>
          <w:p w:rsidR="00B34AEA" w:rsidRDefault="00B34AEA" w:rsidP="005C5BE7"/>
        </w:tc>
        <w:tc>
          <w:tcPr>
            <w:tcW w:w="1530" w:type="dxa"/>
            <w:shd w:val="clear" w:color="auto" w:fill="DAEEF3" w:themeFill="accent5" w:themeFillTint="33"/>
          </w:tcPr>
          <w:p w:rsidR="00B34AEA" w:rsidRDefault="00B34AEA" w:rsidP="005C5BE7"/>
        </w:tc>
      </w:tr>
    </w:tbl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DF400A" w:rsidTr="00205C72">
        <w:tc>
          <w:tcPr>
            <w:tcW w:w="2707" w:type="dxa"/>
          </w:tcPr>
          <w:p w:rsidR="00DF400A" w:rsidRPr="00B34AEA" w:rsidRDefault="00B34AEA" w:rsidP="00B34AE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34AEA">
              <w:rPr>
                <w:rFonts w:ascii="Arial Black" w:hAnsi="Arial Black"/>
                <w:sz w:val="28"/>
                <w:szCs w:val="28"/>
              </w:rPr>
              <w:t>Category C</w:t>
            </w:r>
          </w:p>
        </w:tc>
        <w:tc>
          <w:tcPr>
            <w:tcW w:w="3593" w:type="dxa"/>
          </w:tcPr>
          <w:p w:rsidR="00DF400A" w:rsidRPr="00B34AEA" w:rsidRDefault="00872047" w:rsidP="00205C72">
            <w:pPr>
              <w:jc w:val="center"/>
              <w:rPr>
                <w:b/>
              </w:rPr>
            </w:pPr>
            <w:r>
              <w:rPr>
                <w:b/>
              </w:rPr>
              <w:t>Publication/Presentation Details</w:t>
            </w:r>
            <w:r w:rsidR="00582340">
              <w:rPr>
                <w:b/>
              </w:rPr>
              <w:t xml:space="preserve"> (where, when, name of conference presented at)</w:t>
            </w:r>
          </w:p>
        </w:tc>
        <w:tc>
          <w:tcPr>
            <w:tcW w:w="1800" w:type="dxa"/>
          </w:tcPr>
          <w:p w:rsidR="00DF400A" w:rsidRPr="00B34AEA" w:rsidRDefault="00872047" w:rsidP="00205C7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:rsidR="00DF400A" w:rsidRPr="00B34AEA" w:rsidRDefault="00DF400A" w:rsidP="00205C72">
            <w:pPr>
              <w:jc w:val="center"/>
              <w:rPr>
                <w:b/>
              </w:rPr>
            </w:pPr>
            <w:r w:rsidRPr="00B34AE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DF400A" w:rsidRDefault="00B34AEA" w:rsidP="00205C72">
            <w:pPr>
              <w:jc w:val="center"/>
            </w:pPr>
            <w:r w:rsidRPr="00F86A73">
              <w:rPr>
                <w:b/>
              </w:rPr>
              <w:t>For Internal Use: Points Approved</w:t>
            </w:r>
          </w:p>
        </w:tc>
      </w:tr>
      <w:tr w:rsidR="00DF400A" w:rsidTr="00205C72">
        <w:tc>
          <w:tcPr>
            <w:tcW w:w="2707" w:type="dxa"/>
            <w:vMerge w:val="restart"/>
          </w:tcPr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DF400A" w:rsidRPr="00205C72" w:rsidRDefault="00582340" w:rsidP="00205C7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TIONS / PRESENTATIONS</w:t>
            </w:r>
          </w:p>
          <w:p w:rsidR="00DF400A" w:rsidRDefault="00DF400A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205C72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872047" w:rsidRPr="00872047" w:rsidRDefault="00872047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872047">
              <w:rPr>
                <w:rFonts w:ascii="Arial" w:hAnsi="Arial" w:cs="Arial"/>
                <w:b/>
                <w:u w:val="single"/>
              </w:rPr>
              <w:t>10 to 25 points</w:t>
            </w:r>
          </w:p>
          <w:p w:rsidR="00DF400A" w:rsidRPr="00205C72" w:rsidRDefault="00DF400A" w:rsidP="00205C72">
            <w:pPr>
              <w:jc w:val="left"/>
              <w:rPr>
                <w:u w:val="single"/>
              </w:rPr>
            </w:pPr>
          </w:p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  <w:vMerge/>
          </w:tcPr>
          <w:p w:rsidR="00DF400A" w:rsidRDefault="00DF400A" w:rsidP="005C5BE7"/>
        </w:tc>
        <w:tc>
          <w:tcPr>
            <w:tcW w:w="3593" w:type="dxa"/>
          </w:tcPr>
          <w:p w:rsidR="00DF400A" w:rsidRDefault="00DF400A" w:rsidP="005C5BE7"/>
          <w:p w:rsidR="00205C72" w:rsidRDefault="00205C72" w:rsidP="005C5BE7"/>
        </w:tc>
        <w:tc>
          <w:tcPr>
            <w:tcW w:w="1800" w:type="dxa"/>
          </w:tcPr>
          <w:p w:rsidR="00DF400A" w:rsidRDefault="00DF400A" w:rsidP="005C5BE7"/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  <w:tr w:rsidR="00DF400A" w:rsidTr="00205C72">
        <w:tc>
          <w:tcPr>
            <w:tcW w:w="2707" w:type="dxa"/>
          </w:tcPr>
          <w:p w:rsidR="00DF400A" w:rsidRPr="0043785A" w:rsidRDefault="00DF400A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DF400A" w:rsidRPr="0043785A" w:rsidRDefault="00DF400A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DF400A" w:rsidRDefault="00DF400A" w:rsidP="00205C72">
            <w:pPr>
              <w:jc w:val="center"/>
              <w:rPr>
                <w:b/>
              </w:rPr>
            </w:pPr>
            <w:r w:rsidRPr="00205C72">
              <w:rPr>
                <w:b/>
              </w:rPr>
              <w:t>TOTAL:</w:t>
            </w:r>
          </w:p>
          <w:p w:rsidR="00C6754A" w:rsidRPr="00205C72" w:rsidRDefault="00C6754A" w:rsidP="00205C72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DF400A" w:rsidRDefault="00DF400A" w:rsidP="005C5BE7"/>
        </w:tc>
        <w:tc>
          <w:tcPr>
            <w:tcW w:w="1530" w:type="dxa"/>
            <w:shd w:val="clear" w:color="auto" w:fill="DAEEF3" w:themeFill="accent5" w:themeFillTint="33"/>
          </w:tcPr>
          <w:p w:rsidR="00DF400A" w:rsidRDefault="00DF400A" w:rsidP="005C5BE7"/>
        </w:tc>
      </w:tr>
    </w:tbl>
    <w:p w:rsidR="004441EA" w:rsidRDefault="004441EA"/>
    <w:p w:rsidR="004441EA" w:rsidRDefault="004441EA"/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205C72" w:rsidTr="00872047">
        <w:tc>
          <w:tcPr>
            <w:tcW w:w="2707" w:type="dxa"/>
          </w:tcPr>
          <w:p w:rsidR="00205C72" w:rsidRDefault="00205C72" w:rsidP="00205C72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lastRenderedPageBreak/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D</w:t>
            </w:r>
          </w:p>
        </w:tc>
        <w:tc>
          <w:tcPr>
            <w:tcW w:w="3593" w:type="dxa"/>
          </w:tcPr>
          <w:p w:rsidR="00205C72" w:rsidRPr="00B34AEA" w:rsidRDefault="00872047" w:rsidP="00297C0E">
            <w:pPr>
              <w:jc w:val="center"/>
              <w:rPr>
                <w:b/>
              </w:rPr>
            </w:pPr>
            <w:r>
              <w:rPr>
                <w:b/>
              </w:rPr>
              <w:t>Research Details and Role</w:t>
            </w:r>
          </w:p>
        </w:tc>
        <w:tc>
          <w:tcPr>
            <w:tcW w:w="1800" w:type="dxa"/>
          </w:tcPr>
          <w:p w:rsidR="00205C72" w:rsidRPr="00B34AEA" w:rsidRDefault="00872047" w:rsidP="00297C0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582340">
              <w:rPr>
                <w:b/>
              </w:rPr>
              <w:t xml:space="preserve"> (started/ completed)</w:t>
            </w:r>
          </w:p>
        </w:tc>
        <w:tc>
          <w:tcPr>
            <w:tcW w:w="1350" w:type="dxa"/>
          </w:tcPr>
          <w:p w:rsidR="00205C72" w:rsidRPr="00B34AEA" w:rsidRDefault="00205C72" w:rsidP="00297C0E">
            <w:pPr>
              <w:jc w:val="center"/>
              <w:rPr>
                <w:b/>
              </w:rPr>
            </w:pPr>
            <w:r w:rsidRPr="00B34AE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297C0E">
            <w:pPr>
              <w:jc w:val="center"/>
            </w:pPr>
            <w:r w:rsidRPr="00F86A73">
              <w:rPr>
                <w:b/>
              </w:rPr>
              <w:t>For Internal Use: Points Approved</w:t>
            </w:r>
          </w:p>
        </w:tc>
      </w:tr>
      <w:tr w:rsidR="00205C72" w:rsidTr="00872047">
        <w:tc>
          <w:tcPr>
            <w:tcW w:w="2707" w:type="dxa"/>
            <w:vMerge w:val="restart"/>
          </w:tcPr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205C72" w:rsidRDefault="00872047" w:rsidP="00205C7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82340">
              <w:rPr>
                <w:rFonts w:ascii="Arial" w:hAnsi="Arial" w:cs="Arial"/>
                <w:b/>
              </w:rPr>
              <w:t>ESEARCH</w:t>
            </w:r>
          </w:p>
          <w:p w:rsidR="00872047" w:rsidRDefault="00872047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872047" w:rsidRPr="00872047" w:rsidRDefault="00872047" w:rsidP="00205C72">
            <w:pPr>
              <w:jc w:val="left"/>
              <w:rPr>
                <w:u w:val="single"/>
              </w:rPr>
            </w:pPr>
            <w:r w:rsidRPr="00872047">
              <w:rPr>
                <w:rFonts w:ascii="Arial" w:hAnsi="Arial" w:cs="Arial"/>
                <w:b/>
                <w:u w:val="single"/>
              </w:rPr>
              <w:t>5 to 25 points</w:t>
            </w:r>
          </w:p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C6754A" w:rsidRDefault="00C6754A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  <w:vMerge/>
          </w:tcPr>
          <w:p w:rsidR="00205C72" w:rsidRDefault="00205C72" w:rsidP="005C5BE7"/>
        </w:tc>
        <w:tc>
          <w:tcPr>
            <w:tcW w:w="3593" w:type="dxa"/>
          </w:tcPr>
          <w:p w:rsidR="00205C72" w:rsidRDefault="00205C72" w:rsidP="005C5BE7"/>
          <w:p w:rsidR="00C6754A" w:rsidRDefault="00C6754A" w:rsidP="005C5BE7"/>
        </w:tc>
        <w:tc>
          <w:tcPr>
            <w:tcW w:w="1800" w:type="dxa"/>
          </w:tcPr>
          <w:p w:rsidR="00205C72" w:rsidRDefault="00205C72" w:rsidP="005C5BE7"/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shd w:val="clear" w:color="auto" w:fill="DAEEF3" w:themeFill="accent5" w:themeFillTint="33"/>
          </w:tcPr>
          <w:p w:rsidR="00205C72" w:rsidRDefault="00205C72" w:rsidP="005C5BE7"/>
        </w:tc>
      </w:tr>
      <w:tr w:rsidR="00205C72" w:rsidTr="00872047">
        <w:tc>
          <w:tcPr>
            <w:tcW w:w="2707" w:type="dxa"/>
          </w:tcPr>
          <w:p w:rsidR="00205C72" w:rsidRDefault="00205C72" w:rsidP="005C5BE7">
            <w:pPr>
              <w:rPr>
                <w:b/>
              </w:rPr>
            </w:pPr>
          </w:p>
          <w:p w:rsidR="00872047" w:rsidRPr="0043785A" w:rsidRDefault="00872047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205C72" w:rsidRPr="0043785A" w:rsidRDefault="00205C72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205C72" w:rsidRPr="00C6754A" w:rsidRDefault="00205C72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C6754A" w:rsidRPr="0043785A" w:rsidRDefault="00C6754A" w:rsidP="005C5BE7">
            <w:pPr>
              <w:rPr>
                <w:b/>
              </w:rPr>
            </w:pPr>
          </w:p>
        </w:tc>
        <w:tc>
          <w:tcPr>
            <w:tcW w:w="1350" w:type="dxa"/>
          </w:tcPr>
          <w:p w:rsidR="00205C72" w:rsidRDefault="00205C72" w:rsidP="005C5BE7"/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05C72" w:rsidRDefault="00205C72" w:rsidP="005C5BE7"/>
        </w:tc>
      </w:tr>
    </w:tbl>
    <w:p w:rsidR="00582340" w:rsidRDefault="00582340"/>
    <w:p w:rsidR="00582340" w:rsidRDefault="00582340"/>
    <w:p w:rsidR="00582340" w:rsidRDefault="00582340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582340" w:rsidRPr="00C6754A" w:rsidTr="00CE1E8D">
        <w:tc>
          <w:tcPr>
            <w:tcW w:w="2707" w:type="dxa"/>
          </w:tcPr>
          <w:p w:rsidR="00582340" w:rsidRDefault="00582340" w:rsidP="00CE1E8D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E</w:t>
            </w:r>
          </w:p>
        </w:tc>
        <w:tc>
          <w:tcPr>
            <w:tcW w:w="3593" w:type="dxa"/>
          </w:tcPr>
          <w:p w:rsidR="00582340" w:rsidRPr="00C6754A" w:rsidRDefault="00582340" w:rsidP="00CE1E8D">
            <w:pPr>
              <w:jc w:val="center"/>
              <w:rPr>
                <w:b/>
              </w:rPr>
            </w:pPr>
            <w:r>
              <w:rPr>
                <w:b/>
              </w:rPr>
              <w:t>Details of Additional Duties/Leadership Role Taken On</w:t>
            </w:r>
          </w:p>
        </w:tc>
        <w:tc>
          <w:tcPr>
            <w:tcW w:w="1800" w:type="dxa"/>
          </w:tcPr>
          <w:p w:rsidR="00582340" w:rsidRPr="00C6754A" w:rsidRDefault="00582340" w:rsidP="00CE1E8D">
            <w:pPr>
              <w:jc w:val="center"/>
              <w:rPr>
                <w:b/>
              </w:rPr>
            </w:pPr>
            <w:r w:rsidRPr="00C6754A">
              <w:rPr>
                <w:b/>
              </w:rPr>
              <w:t>Date</w:t>
            </w:r>
          </w:p>
        </w:tc>
        <w:tc>
          <w:tcPr>
            <w:tcW w:w="1350" w:type="dxa"/>
          </w:tcPr>
          <w:p w:rsidR="00582340" w:rsidRPr="00C6754A" w:rsidRDefault="00582340" w:rsidP="00CE1E8D">
            <w:pPr>
              <w:jc w:val="center"/>
              <w:rPr>
                <w:b/>
              </w:rPr>
            </w:pPr>
            <w:r w:rsidRPr="00C6754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582340" w:rsidRPr="00C6754A" w:rsidRDefault="00582340" w:rsidP="00CE1E8D">
            <w:pPr>
              <w:jc w:val="center"/>
              <w:rPr>
                <w:b/>
              </w:rPr>
            </w:pPr>
            <w:r w:rsidRPr="00C6754A">
              <w:rPr>
                <w:b/>
              </w:rPr>
              <w:t>For Internal Use: Points Approved</w:t>
            </w:r>
          </w:p>
        </w:tc>
      </w:tr>
      <w:tr w:rsidR="00582340" w:rsidTr="00CE1E8D">
        <w:tc>
          <w:tcPr>
            <w:tcW w:w="2707" w:type="dxa"/>
            <w:vMerge w:val="restart"/>
          </w:tcPr>
          <w:p w:rsidR="00A33903" w:rsidRDefault="00A33903" w:rsidP="00CE1E8D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CE1E8D">
            <w:pPr>
              <w:jc w:val="left"/>
              <w:rPr>
                <w:rFonts w:ascii="Arial" w:hAnsi="Arial" w:cs="Arial"/>
                <w:b/>
              </w:rPr>
            </w:pPr>
          </w:p>
          <w:p w:rsidR="00582340" w:rsidRDefault="00582340" w:rsidP="00CE1E8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RESOURCE /SKILL / CONTENT EXPERT PERSON</w:t>
            </w:r>
          </w:p>
          <w:p w:rsidR="00582340" w:rsidRDefault="00582340" w:rsidP="00CE1E8D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CE1E8D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CE1E8D">
            <w:pPr>
              <w:jc w:val="left"/>
              <w:rPr>
                <w:rFonts w:ascii="Arial" w:hAnsi="Arial" w:cs="Arial"/>
                <w:b/>
              </w:rPr>
            </w:pPr>
          </w:p>
          <w:p w:rsidR="00582340" w:rsidRPr="00872047" w:rsidRDefault="00582340" w:rsidP="00CE1E8D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872047">
              <w:rPr>
                <w:rFonts w:ascii="Arial" w:hAnsi="Arial" w:cs="Arial"/>
                <w:b/>
                <w:u w:val="single"/>
              </w:rPr>
              <w:t>20 points</w:t>
            </w:r>
            <w:r w:rsidRPr="00872047">
              <w:rPr>
                <w:rFonts w:ascii="Arial" w:hAnsi="Arial" w:cs="Arial"/>
                <w:b/>
              </w:rPr>
              <w:t xml:space="preserve"> (awarded in consultation with Manager)</w:t>
            </w:r>
          </w:p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  <w:vMerge/>
          </w:tcPr>
          <w:p w:rsidR="00582340" w:rsidRDefault="00582340" w:rsidP="00CE1E8D"/>
        </w:tc>
        <w:tc>
          <w:tcPr>
            <w:tcW w:w="3593" w:type="dxa"/>
          </w:tcPr>
          <w:p w:rsidR="00582340" w:rsidRDefault="00582340" w:rsidP="00CE1E8D"/>
          <w:p w:rsidR="00582340" w:rsidRDefault="00582340" w:rsidP="00CE1E8D"/>
        </w:tc>
        <w:tc>
          <w:tcPr>
            <w:tcW w:w="1800" w:type="dxa"/>
          </w:tcPr>
          <w:p w:rsidR="00582340" w:rsidRDefault="00582340" w:rsidP="00CE1E8D"/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582340" w:rsidTr="00CE1E8D">
        <w:tc>
          <w:tcPr>
            <w:tcW w:w="2707" w:type="dxa"/>
          </w:tcPr>
          <w:p w:rsidR="00582340" w:rsidRPr="0043785A" w:rsidRDefault="00582340" w:rsidP="00CE1E8D">
            <w:pPr>
              <w:rPr>
                <w:b/>
              </w:rPr>
            </w:pPr>
          </w:p>
        </w:tc>
        <w:tc>
          <w:tcPr>
            <w:tcW w:w="3593" w:type="dxa"/>
          </w:tcPr>
          <w:p w:rsidR="00582340" w:rsidRPr="0043785A" w:rsidRDefault="00582340" w:rsidP="00CE1E8D">
            <w:pPr>
              <w:rPr>
                <w:b/>
              </w:rPr>
            </w:pPr>
          </w:p>
        </w:tc>
        <w:tc>
          <w:tcPr>
            <w:tcW w:w="1800" w:type="dxa"/>
          </w:tcPr>
          <w:p w:rsidR="00582340" w:rsidRPr="00C6754A" w:rsidRDefault="00582340" w:rsidP="00CE1E8D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582340" w:rsidRPr="0043785A" w:rsidRDefault="00582340" w:rsidP="00CE1E8D">
            <w:pPr>
              <w:rPr>
                <w:b/>
              </w:rPr>
            </w:pPr>
          </w:p>
        </w:tc>
        <w:tc>
          <w:tcPr>
            <w:tcW w:w="1350" w:type="dxa"/>
          </w:tcPr>
          <w:p w:rsidR="00582340" w:rsidRDefault="00582340" w:rsidP="00CE1E8D"/>
        </w:tc>
        <w:tc>
          <w:tcPr>
            <w:tcW w:w="1530" w:type="dxa"/>
            <w:shd w:val="clear" w:color="auto" w:fill="DAEEF3" w:themeFill="accent5" w:themeFillTint="33"/>
          </w:tcPr>
          <w:p w:rsidR="00582340" w:rsidRDefault="00582340" w:rsidP="00CE1E8D"/>
        </w:tc>
      </w:tr>
      <w:tr w:rsidR="00CE0E5F" w:rsidTr="00C6754A">
        <w:tc>
          <w:tcPr>
            <w:tcW w:w="2707" w:type="dxa"/>
          </w:tcPr>
          <w:p w:rsidR="00CE0E5F" w:rsidRDefault="00205C72" w:rsidP="00205C72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lastRenderedPageBreak/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F</w:t>
            </w:r>
          </w:p>
        </w:tc>
        <w:tc>
          <w:tcPr>
            <w:tcW w:w="3593" w:type="dxa"/>
          </w:tcPr>
          <w:p w:rsidR="00CE0E5F" w:rsidRPr="00C6754A" w:rsidRDefault="00872047" w:rsidP="00C6754A">
            <w:pPr>
              <w:jc w:val="center"/>
              <w:rPr>
                <w:b/>
              </w:rPr>
            </w:pPr>
            <w:r>
              <w:rPr>
                <w:b/>
              </w:rPr>
              <w:t>Description of Additional Leadership Responsibilities</w:t>
            </w:r>
          </w:p>
        </w:tc>
        <w:tc>
          <w:tcPr>
            <w:tcW w:w="1800" w:type="dxa"/>
          </w:tcPr>
          <w:p w:rsidR="00CE0E5F" w:rsidRPr="00C6754A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Date</w:t>
            </w:r>
          </w:p>
        </w:tc>
        <w:tc>
          <w:tcPr>
            <w:tcW w:w="1350" w:type="dxa"/>
          </w:tcPr>
          <w:p w:rsidR="00CE0E5F" w:rsidRPr="00C6754A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CE0E5F" w:rsidRPr="00C6754A" w:rsidRDefault="00C6754A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For Internal Use: Points Approved</w:t>
            </w:r>
          </w:p>
        </w:tc>
      </w:tr>
      <w:tr w:rsidR="00CE0E5F" w:rsidTr="00C6754A">
        <w:tc>
          <w:tcPr>
            <w:tcW w:w="2707" w:type="dxa"/>
            <w:vMerge w:val="restart"/>
          </w:tcPr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CE0E5F" w:rsidRDefault="00582340" w:rsidP="00205C7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PTS ADDITIONAL LEADERSHIP RESPONSIBILITIES</w:t>
            </w:r>
          </w:p>
          <w:p w:rsidR="00872047" w:rsidRDefault="00872047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A33903" w:rsidRDefault="00A33903" w:rsidP="00205C72">
            <w:pPr>
              <w:jc w:val="left"/>
              <w:rPr>
                <w:rFonts w:ascii="Arial" w:hAnsi="Arial" w:cs="Arial"/>
                <w:b/>
              </w:rPr>
            </w:pPr>
          </w:p>
          <w:p w:rsidR="00872047" w:rsidRPr="00872047" w:rsidRDefault="00872047" w:rsidP="00205C7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872047">
              <w:rPr>
                <w:rFonts w:ascii="Arial" w:hAnsi="Arial" w:cs="Arial"/>
                <w:b/>
                <w:u w:val="single"/>
              </w:rPr>
              <w:t>5 to</w:t>
            </w:r>
            <w:r>
              <w:rPr>
                <w:rFonts w:ascii="Arial" w:hAnsi="Arial" w:cs="Arial"/>
                <w:b/>
                <w:u w:val="single"/>
              </w:rPr>
              <w:t xml:space="preserve"> 25</w:t>
            </w:r>
            <w:r w:rsidRPr="00872047">
              <w:rPr>
                <w:rFonts w:ascii="Arial" w:hAnsi="Arial" w:cs="Arial"/>
                <w:b/>
                <w:u w:val="single"/>
              </w:rPr>
              <w:t xml:space="preserve"> points</w:t>
            </w:r>
          </w:p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CE0E5F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C6754A" w:rsidRPr="00C6754A" w:rsidRDefault="00C6754A" w:rsidP="00C6754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</w:tbl>
    <w:p w:rsidR="004441EA" w:rsidRDefault="004441EA"/>
    <w:p w:rsidR="004441EA" w:rsidRDefault="004441EA"/>
    <w:p w:rsidR="004441EA" w:rsidRDefault="004441EA"/>
    <w:tbl>
      <w:tblPr>
        <w:tblStyle w:val="TableGrid"/>
        <w:tblW w:w="10980" w:type="dxa"/>
        <w:tblInd w:w="-792" w:type="dxa"/>
        <w:tblLook w:val="04A0"/>
      </w:tblPr>
      <w:tblGrid>
        <w:gridCol w:w="2707"/>
        <w:gridCol w:w="3593"/>
        <w:gridCol w:w="1800"/>
        <w:gridCol w:w="1350"/>
        <w:gridCol w:w="1530"/>
      </w:tblGrid>
      <w:tr w:rsidR="00CE0E5F" w:rsidTr="00C6754A">
        <w:tc>
          <w:tcPr>
            <w:tcW w:w="2707" w:type="dxa"/>
          </w:tcPr>
          <w:p w:rsidR="00CE0E5F" w:rsidRDefault="00205C72" w:rsidP="00205C72">
            <w:pPr>
              <w:jc w:val="center"/>
            </w:pPr>
            <w:r w:rsidRPr="00B34AEA">
              <w:rPr>
                <w:rFonts w:ascii="Arial Black" w:hAnsi="Arial Black"/>
                <w:sz w:val="28"/>
                <w:szCs w:val="28"/>
              </w:rPr>
              <w:t>Category</w:t>
            </w:r>
            <w:r>
              <w:rPr>
                <w:rFonts w:ascii="Arial Black" w:hAnsi="Arial Black"/>
                <w:sz w:val="28"/>
                <w:szCs w:val="28"/>
              </w:rPr>
              <w:t xml:space="preserve"> G</w:t>
            </w:r>
          </w:p>
        </w:tc>
        <w:tc>
          <w:tcPr>
            <w:tcW w:w="3593" w:type="dxa"/>
          </w:tcPr>
          <w:p w:rsidR="00CE0E5F" w:rsidRPr="00C6754A" w:rsidRDefault="00872047" w:rsidP="00C6754A">
            <w:pPr>
              <w:jc w:val="center"/>
              <w:rPr>
                <w:b/>
              </w:rPr>
            </w:pPr>
            <w:r>
              <w:rPr>
                <w:b/>
              </w:rPr>
              <w:t>Description of Project</w:t>
            </w:r>
          </w:p>
        </w:tc>
        <w:tc>
          <w:tcPr>
            <w:tcW w:w="1800" w:type="dxa"/>
          </w:tcPr>
          <w:p w:rsidR="00CE0E5F" w:rsidRPr="00C6754A" w:rsidRDefault="00CE0E5F" w:rsidP="00872047">
            <w:pPr>
              <w:jc w:val="center"/>
              <w:rPr>
                <w:b/>
              </w:rPr>
            </w:pPr>
            <w:r w:rsidRPr="00C6754A">
              <w:rPr>
                <w:b/>
              </w:rPr>
              <w:t>Date</w:t>
            </w:r>
          </w:p>
        </w:tc>
        <w:tc>
          <w:tcPr>
            <w:tcW w:w="1350" w:type="dxa"/>
          </w:tcPr>
          <w:p w:rsidR="00CE0E5F" w:rsidRPr="00C6754A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Points Claimed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CE0E5F" w:rsidRPr="00C6754A" w:rsidRDefault="00C6754A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For Internal Use: Points Approved</w:t>
            </w:r>
          </w:p>
        </w:tc>
      </w:tr>
      <w:tr w:rsidR="00CE0E5F" w:rsidTr="00C6754A">
        <w:tc>
          <w:tcPr>
            <w:tcW w:w="2707" w:type="dxa"/>
            <w:vMerge w:val="restart"/>
          </w:tcPr>
          <w:p w:rsidR="00A33903" w:rsidRDefault="00A33903" w:rsidP="005C5BE7">
            <w:pPr>
              <w:rPr>
                <w:rFonts w:ascii="Arial" w:hAnsi="Arial" w:cs="Arial"/>
                <w:b/>
              </w:rPr>
            </w:pPr>
          </w:p>
          <w:p w:rsidR="00A33903" w:rsidRDefault="00A33903" w:rsidP="005C5BE7">
            <w:pPr>
              <w:rPr>
                <w:rFonts w:ascii="Arial" w:hAnsi="Arial" w:cs="Arial"/>
                <w:b/>
              </w:rPr>
            </w:pPr>
          </w:p>
          <w:p w:rsidR="00205C72" w:rsidRDefault="00582340" w:rsidP="005C5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PROJECTS</w:t>
            </w:r>
          </w:p>
          <w:p w:rsidR="00205C72" w:rsidRDefault="00205C72" w:rsidP="005C5BE7">
            <w:pPr>
              <w:rPr>
                <w:rFonts w:ascii="Arial" w:hAnsi="Arial" w:cs="Arial"/>
                <w:b/>
              </w:rPr>
            </w:pPr>
          </w:p>
          <w:p w:rsidR="00A33903" w:rsidRDefault="00A33903" w:rsidP="005C5BE7">
            <w:pPr>
              <w:rPr>
                <w:rFonts w:ascii="Arial" w:hAnsi="Arial" w:cs="Arial"/>
                <w:b/>
              </w:rPr>
            </w:pPr>
          </w:p>
          <w:p w:rsidR="00CE0E5F" w:rsidRPr="00205C72" w:rsidRDefault="00872047" w:rsidP="005C5BE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0-20</w:t>
            </w:r>
            <w:r w:rsidR="00CE0E5F" w:rsidRPr="00205C72">
              <w:rPr>
                <w:rFonts w:ascii="Arial" w:hAnsi="Arial" w:cs="Arial"/>
                <w:b/>
                <w:u w:val="single"/>
              </w:rPr>
              <w:t xml:space="preserve"> points</w:t>
            </w:r>
          </w:p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  <w:vMerge/>
          </w:tcPr>
          <w:p w:rsidR="00CE0E5F" w:rsidRDefault="00CE0E5F" w:rsidP="005C5BE7"/>
        </w:tc>
        <w:tc>
          <w:tcPr>
            <w:tcW w:w="3593" w:type="dxa"/>
          </w:tcPr>
          <w:p w:rsidR="00CE0E5F" w:rsidRDefault="00CE0E5F" w:rsidP="005C5BE7"/>
          <w:p w:rsidR="00C6754A" w:rsidRDefault="00C6754A" w:rsidP="005C5BE7"/>
        </w:tc>
        <w:tc>
          <w:tcPr>
            <w:tcW w:w="1800" w:type="dxa"/>
          </w:tcPr>
          <w:p w:rsidR="00CE0E5F" w:rsidRDefault="00CE0E5F" w:rsidP="005C5BE7"/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  <w:tr w:rsidR="00CE0E5F" w:rsidTr="00C6754A">
        <w:tc>
          <w:tcPr>
            <w:tcW w:w="2707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3593" w:type="dxa"/>
          </w:tcPr>
          <w:p w:rsidR="00CE0E5F" w:rsidRPr="0043785A" w:rsidRDefault="00CE0E5F" w:rsidP="005C5BE7">
            <w:pPr>
              <w:rPr>
                <w:b/>
              </w:rPr>
            </w:pPr>
          </w:p>
        </w:tc>
        <w:tc>
          <w:tcPr>
            <w:tcW w:w="1800" w:type="dxa"/>
          </w:tcPr>
          <w:p w:rsidR="00CE0E5F" w:rsidRDefault="00CE0E5F" w:rsidP="00C6754A">
            <w:pPr>
              <w:jc w:val="center"/>
              <w:rPr>
                <w:b/>
              </w:rPr>
            </w:pPr>
            <w:r w:rsidRPr="00C6754A">
              <w:rPr>
                <w:b/>
              </w:rPr>
              <w:t>TOTAL:</w:t>
            </w:r>
          </w:p>
          <w:p w:rsidR="00C6754A" w:rsidRPr="00C6754A" w:rsidRDefault="00C6754A" w:rsidP="00C6754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CE0E5F" w:rsidRDefault="00CE0E5F" w:rsidP="005C5BE7"/>
        </w:tc>
        <w:tc>
          <w:tcPr>
            <w:tcW w:w="1530" w:type="dxa"/>
            <w:shd w:val="clear" w:color="auto" w:fill="DAEEF3" w:themeFill="accent5" w:themeFillTint="33"/>
          </w:tcPr>
          <w:p w:rsidR="00CE0E5F" w:rsidRDefault="00CE0E5F" w:rsidP="005C5BE7"/>
        </w:tc>
      </w:tr>
    </w:tbl>
    <w:p w:rsidR="004441EA" w:rsidRDefault="004441EA" w:rsidP="00C6754A"/>
    <w:sectPr w:rsidR="004441EA" w:rsidSect="003F29B6">
      <w:headerReference w:type="default" r:id="rId7"/>
      <w:pgSz w:w="12240" w:h="15840"/>
      <w:pgMar w:top="72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8F" w:rsidRDefault="001B1D8F" w:rsidP="003F29B6">
      <w:r>
        <w:separator/>
      </w:r>
    </w:p>
  </w:endnote>
  <w:endnote w:type="continuationSeparator" w:id="0">
    <w:p w:rsidR="001B1D8F" w:rsidRDefault="001B1D8F" w:rsidP="003F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8F" w:rsidRDefault="001B1D8F" w:rsidP="003F29B6">
      <w:r>
        <w:separator/>
      </w:r>
    </w:p>
  </w:footnote>
  <w:footnote w:type="continuationSeparator" w:id="0">
    <w:p w:rsidR="001B1D8F" w:rsidRDefault="001B1D8F" w:rsidP="003F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3F29B6" w:rsidRDefault="003F29B6">
        <w:pPr>
          <w:pStyle w:val="Header"/>
          <w:jc w:val="right"/>
        </w:pPr>
        <w:r>
          <w:t xml:space="preserve">Nursing </w:t>
        </w:r>
        <w:r w:rsidR="00E8698E">
          <w:t>Leadership</w:t>
        </w:r>
        <w:r>
          <w:t xml:space="preserve"> Premium Points</w:t>
        </w:r>
      </w:p>
      <w:p w:rsidR="003F29B6" w:rsidRPr="003F29B6" w:rsidRDefault="003F29B6">
        <w:pPr>
          <w:pStyle w:val="Header"/>
          <w:jc w:val="right"/>
        </w:pPr>
        <w:r w:rsidRPr="003F29B6">
          <w:t xml:space="preserve">Page </w:t>
        </w:r>
        <w:fldSimple w:instr=" PAGE ">
          <w:r w:rsidR="00830CE7">
            <w:rPr>
              <w:noProof/>
            </w:rPr>
            <w:t>5</w:t>
          </w:r>
        </w:fldSimple>
        <w:r w:rsidRPr="003F29B6">
          <w:t xml:space="preserve"> of </w:t>
        </w:r>
        <w:fldSimple w:instr=" NUMPAGES  ">
          <w:r w:rsidR="00830CE7">
            <w:rPr>
              <w:noProof/>
            </w:rPr>
            <w:t>5</w:t>
          </w:r>
        </w:fldSimple>
      </w:p>
    </w:sdtContent>
  </w:sdt>
  <w:p w:rsidR="003F29B6" w:rsidRDefault="003F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971"/>
    <w:rsid w:val="00007364"/>
    <w:rsid w:val="00032B0E"/>
    <w:rsid w:val="000755B4"/>
    <w:rsid w:val="00122D19"/>
    <w:rsid w:val="001B1D8F"/>
    <w:rsid w:val="00205C72"/>
    <w:rsid w:val="0025439F"/>
    <w:rsid w:val="00296DE8"/>
    <w:rsid w:val="00310DB3"/>
    <w:rsid w:val="00387A9F"/>
    <w:rsid w:val="003C1D3D"/>
    <w:rsid w:val="003F29B6"/>
    <w:rsid w:val="003F41C1"/>
    <w:rsid w:val="004061A2"/>
    <w:rsid w:val="0043785A"/>
    <w:rsid w:val="004441EA"/>
    <w:rsid w:val="004642FA"/>
    <w:rsid w:val="004E7AC7"/>
    <w:rsid w:val="00537125"/>
    <w:rsid w:val="00545345"/>
    <w:rsid w:val="00582340"/>
    <w:rsid w:val="006D4761"/>
    <w:rsid w:val="007022E9"/>
    <w:rsid w:val="00774D72"/>
    <w:rsid w:val="00787958"/>
    <w:rsid w:val="0081544A"/>
    <w:rsid w:val="00830CE7"/>
    <w:rsid w:val="00864971"/>
    <w:rsid w:val="00872047"/>
    <w:rsid w:val="00884E81"/>
    <w:rsid w:val="009416B4"/>
    <w:rsid w:val="009851AE"/>
    <w:rsid w:val="009918A8"/>
    <w:rsid w:val="009B1536"/>
    <w:rsid w:val="00A01E49"/>
    <w:rsid w:val="00A33903"/>
    <w:rsid w:val="00A442DA"/>
    <w:rsid w:val="00A70A33"/>
    <w:rsid w:val="00AC6237"/>
    <w:rsid w:val="00B34AEA"/>
    <w:rsid w:val="00C524D5"/>
    <w:rsid w:val="00C574E3"/>
    <w:rsid w:val="00C6754A"/>
    <w:rsid w:val="00CE0E5F"/>
    <w:rsid w:val="00D04C89"/>
    <w:rsid w:val="00D20F5B"/>
    <w:rsid w:val="00D47BA6"/>
    <w:rsid w:val="00D601BF"/>
    <w:rsid w:val="00DB1BB6"/>
    <w:rsid w:val="00DF400A"/>
    <w:rsid w:val="00E8698E"/>
    <w:rsid w:val="00E95B38"/>
    <w:rsid w:val="00F51EE0"/>
    <w:rsid w:val="00F61F4A"/>
    <w:rsid w:val="00F70756"/>
    <w:rsid w:val="00F86A73"/>
    <w:rsid w:val="00FC2DB4"/>
    <w:rsid w:val="00FC5FE3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B4"/>
    <w:pPr>
      <w:spacing w:after="0" w:line="240" w:lineRule="auto"/>
      <w:jc w:val="both"/>
    </w:pPr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416B4"/>
    <w:pPr>
      <w:spacing w:after="0" w:line="240" w:lineRule="auto"/>
      <w:jc w:val="both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941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9B6"/>
    <w:rPr>
      <w:rFonts w:ascii="Times New Roman" w:hAnsi="Times New Roman"/>
      <w:sz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3F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9B6"/>
    <w:rPr>
      <w:rFonts w:ascii="Times New Roman" w:hAnsi="Times New Roman"/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4764-EAC6-4E13-A7FD-F5A5F960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Jamieson</dc:creator>
  <cp:lastModifiedBy>kate</cp:lastModifiedBy>
  <cp:revision>2</cp:revision>
  <cp:lastPrinted>2011-09-15T13:14:00Z</cp:lastPrinted>
  <dcterms:created xsi:type="dcterms:W3CDTF">2015-09-18T17:56:00Z</dcterms:created>
  <dcterms:modified xsi:type="dcterms:W3CDTF">2015-09-18T17:56:00Z</dcterms:modified>
</cp:coreProperties>
</file>